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4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7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664.000,00 (seiscentos e sessenta e quatro mil reais), para atender despesas com contratação de empresa especializada em execução de serviços de manutenção e reparos em ruas e avenidas da cidade e nos próprios municip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2C4C61">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731" w:rsidRDefault="00C70731" w:rsidP="00126850">
      <w:pPr>
        <w:spacing w:line="240" w:lineRule="auto"/>
      </w:pPr>
      <w:r>
        <w:separator/>
      </w:r>
    </w:p>
  </w:endnote>
  <w:endnote w:type="continuationSeparator" w:id="0">
    <w:p w:rsidR="00C70731" w:rsidRDefault="00C7073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C4C6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C4C6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731" w:rsidRDefault="00C70731" w:rsidP="00126850">
      <w:pPr>
        <w:spacing w:line="240" w:lineRule="auto"/>
      </w:pPr>
      <w:r>
        <w:separator/>
      </w:r>
    </w:p>
  </w:footnote>
  <w:footnote w:type="continuationSeparator" w:id="0">
    <w:p w:rsidR="00C70731" w:rsidRDefault="00C7073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4C61"/>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0731"/>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E0F4-C3AB-40BE-8F5C-CBDCB8A4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064</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8-01T16:53:00Z</cp:lastPrinted>
  <dcterms:created xsi:type="dcterms:W3CDTF">2019-01-29T17:16:00Z</dcterms:created>
  <dcterms:modified xsi:type="dcterms:W3CDTF">2019-08-01T16:53:00Z</dcterms:modified>
</cp:coreProperties>
</file>